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47" w:rsidRDefault="00C5179B" w:rsidP="000E6247">
      <w:pPr>
        <w:jc w:val="center"/>
        <w:rPr>
          <w:u w:val="single"/>
          <w:lang w:val="es-AR"/>
        </w:rPr>
      </w:pPr>
      <w:r>
        <w:rPr>
          <w:u w:val="single"/>
          <w:lang w:val="es-AR"/>
        </w:rPr>
        <w:t>CURRÍCULO</w:t>
      </w:r>
      <w:r w:rsidR="000E6247" w:rsidRPr="00B70B67">
        <w:rPr>
          <w:u w:val="single"/>
          <w:lang w:val="es-AR"/>
        </w:rPr>
        <w:t xml:space="preserve"> VITAE</w:t>
      </w:r>
      <w:r w:rsidR="000E6247">
        <w:rPr>
          <w:u w:val="single"/>
          <w:lang w:val="es-AR"/>
        </w:rPr>
        <w:t>.</w:t>
      </w:r>
    </w:p>
    <w:p w:rsidR="000E6247" w:rsidRDefault="000E6247" w:rsidP="000E6247">
      <w:pPr>
        <w:jc w:val="center"/>
        <w:rPr>
          <w:u w:val="single"/>
          <w:lang w:val="es-AR"/>
        </w:rPr>
      </w:pPr>
      <w:bookmarkStart w:id="0" w:name="_GoBack"/>
      <w:bookmarkEnd w:id="0"/>
    </w:p>
    <w:p w:rsidR="000E6247" w:rsidRPr="00A23CA2" w:rsidRDefault="000E6247" w:rsidP="000E6247">
      <w:pPr>
        <w:jc w:val="center"/>
        <w:rPr>
          <w:b/>
          <w:lang w:val="es-AR"/>
        </w:rPr>
      </w:pPr>
      <w:r w:rsidRPr="00A23CA2">
        <w:rPr>
          <w:b/>
          <w:lang w:val="es-AR"/>
        </w:rPr>
        <w:t>Diego Fernando Rojas Carrasco</w:t>
      </w:r>
    </w:p>
    <w:p w:rsidR="000E6247" w:rsidRPr="00A23CA2" w:rsidRDefault="000E6247" w:rsidP="000E6247">
      <w:pPr>
        <w:jc w:val="center"/>
        <w:rPr>
          <w:b/>
          <w:lang w:val="es-AR"/>
        </w:rPr>
      </w:pPr>
      <w:r w:rsidRPr="00A23CA2">
        <w:rPr>
          <w:b/>
          <w:lang w:val="es-AR"/>
        </w:rPr>
        <w:t>15.990.726-0</w:t>
      </w:r>
    </w:p>
    <w:p w:rsidR="000E6247" w:rsidRPr="00A23CA2" w:rsidRDefault="000E6247" w:rsidP="000E6247">
      <w:pPr>
        <w:jc w:val="center"/>
        <w:rPr>
          <w:b/>
          <w:lang w:val="es-AR"/>
        </w:rPr>
      </w:pPr>
      <w:r w:rsidRPr="00A23CA2">
        <w:rPr>
          <w:b/>
          <w:lang w:val="es-AR"/>
        </w:rPr>
        <w:t>Técnico en Prevención de Riesgos</w:t>
      </w:r>
    </w:p>
    <w:p w:rsidR="000E6247" w:rsidRPr="00A23CA2" w:rsidRDefault="0005492F" w:rsidP="000E6247">
      <w:pPr>
        <w:jc w:val="center"/>
        <w:rPr>
          <w:b/>
          <w:lang w:val="es-AR"/>
        </w:rPr>
      </w:pPr>
      <w:r w:rsidRPr="00A23CA2">
        <w:rPr>
          <w:b/>
          <w:lang w:val="es-AR"/>
        </w:rPr>
        <w:t>R</w:t>
      </w:r>
      <w:r w:rsidR="000E6247" w:rsidRPr="00A23CA2">
        <w:rPr>
          <w:b/>
          <w:lang w:val="es-AR"/>
        </w:rPr>
        <w:t>ojascarrascodiego@gmail.com</w:t>
      </w:r>
    </w:p>
    <w:p w:rsidR="000E6247" w:rsidRPr="00A23CA2" w:rsidRDefault="001E4F7D" w:rsidP="000E6247">
      <w:pPr>
        <w:jc w:val="center"/>
        <w:rPr>
          <w:b/>
          <w:lang w:val="es-AR"/>
        </w:rPr>
      </w:pPr>
      <w:r>
        <w:rPr>
          <w:b/>
          <w:lang w:val="es-AR"/>
        </w:rPr>
        <w:t>09/99668086</w:t>
      </w:r>
    </w:p>
    <w:p w:rsidR="000E6247" w:rsidRPr="003E6266" w:rsidRDefault="000E6247" w:rsidP="000E6247">
      <w:pPr>
        <w:jc w:val="center"/>
      </w:pPr>
    </w:p>
    <w:p w:rsidR="000E6247" w:rsidRDefault="000E6247" w:rsidP="000E6247">
      <w:pPr>
        <w:jc w:val="both"/>
      </w:pPr>
      <w:r w:rsidRPr="003E6266">
        <w:t xml:space="preserve">Me considero una persona </w:t>
      </w:r>
      <w:r>
        <w:t>responsable, ordenada, sociable, proactiva</w:t>
      </w:r>
      <w:r w:rsidRPr="003E6266">
        <w:t>, dinámic</w:t>
      </w:r>
      <w:r>
        <w:t>a, y motivada. Soy titulado</w:t>
      </w:r>
      <w:r w:rsidRPr="003E6266">
        <w:t xml:space="preserve"> capacitado para desarrollar, implementar y administrar programas de prevención de riesgos la</w:t>
      </w:r>
      <w:r w:rsidR="001E4F7D">
        <w:t xml:space="preserve">borales, </w:t>
      </w:r>
      <w:r w:rsidRPr="003E6266">
        <w:t>ambientales y realizar acciones educati</w:t>
      </w:r>
      <w:r w:rsidR="001E4F7D">
        <w:t>vas.</w:t>
      </w:r>
    </w:p>
    <w:p w:rsidR="000E6247" w:rsidRDefault="000E6247" w:rsidP="000E6247"/>
    <w:p w:rsidR="000E6247" w:rsidRPr="00BA37D2" w:rsidRDefault="000E6247" w:rsidP="000E6247">
      <w:pPr>
        <w:rPr>
          <w:u w:val="single"/>
          <w:lang w:val="es-AR"/>
        </w:rPr>
      </w:pPr>
      <w:r w:rsidRPr="00BA37D2">
        <w:rPr>
          <w:u w:val="single"/>
          <w:lang w:val="es-AR"/>
        </w:rPr>
        <w:t>EDUCACION:</w:t>
      </w:r>
    </w:p>
    <w:p w:rsidR="000E6247" w:rsidRDefault="000E6247" w:rsidP="000E6247">
      <w:pPr>
        <w:rPr>
          <w:u w:val="single"/>
          <w:lang w:val="es-AR"/>
        </w:rPr>
      </w:pPr>
    </w:p>
    <w:p w:rsidR="000E6247" w:rsidRPr="00E72664" w:rsidRDefault="000E6247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</w:t>
      </w:r>
      <w:r w:rsidRPr="00E72664">
        <w:rPr>
          <w:lang w:val="es-AR"/>
        </w:rPr>
        <w:t>EDUCACIÓN SUPERIOR 201</w:t>
      </w:r>
      <w:r w:rsidR="00D42129">
        <w:rPr>
          <w:lang w:val="es-AR"/>
        </w:rPr>
        <w:t>1</w:t>
      </w:r>
      <w:r w:rsidRPr="00E72664">
        <w:rPr>
          <w:lang w:val="es-AR"/>
        </w:rPr>
        <w:t>-201</w:t>
      </w:r>
      <w:r w:rsidR="002F2856">
        <w:rPr>
          <w:lang w:val="es-AR"/>
        </w:rPr>
        <w:t>3</w:t>
      </w:r>
      <w:r w:rsidRPr="00E72664">
        <w:rPr>
          <w:lang w:val="es-AR"/>
        </w:rPr>
        <w:tab/>
      </w:r>
      <w:r w:rsidRPr="00E72664">
        <w:rPr>
          <w:lang w:val="es-AR"/>
        </w:rPr>
        <w:tab/>
      </w:r>
      <w:r w:rsidRPr="00E72664">
        <w:rPr>
          <w:lang w:val="es-AR"/>
        </w:rPr>
        <w:tab/>
      </w:r>
    </w:p>
    <w:p w:rsidR="000E6247" w:rsidRDefault="000E6247" w:rsidP="000E6247">
      <w:pPr>
        <w:rPr>
          <w:lang w:val="es-AR"/>
        </w:rPr>
      </w:pPr>
    </w:p>
    <w:p w:rsidR="000E6247" w:rsidRDefault="000E6247" w:rsidP="000E6247">
      <w:pPr>
        <w:rPr>
          <w:lang w:val="es-AR"/>
        </w:rPr>
      </w:pPr>
      <w:r>
        <w:rPr>
          <w:lang w:val="es-AR"/>
        </w:rPr>
        <w:t>Institución</w:t>
      </w:r>
      <w:r>
        <w:rPr>
          <w:lang w:val="es-AR"/>
        </w:rPr>
        <w:tab/>
      </w:r>
      <w:r>
        <w:rPr>
          <w:lang w:val="es-AR"/>
        </w:rPr>
        <w:tab/>
        <w:t>: Instituto Profesional AIEP.</w:t>
      </w:r>
    </w:p>
    <w:p w:rsidR="000E6247" w:rsidRDefault="000E6247" w:rsidP="000E6247">
      <w:pPr>
        <w:tabs>
          <w:tab w:val="left" w:pos="0"/>
        </w:tabs>
        <w:rPr>
          <w:lang w:val="es-AR"/>
        </w:rPr>
      </w:pPr>
      <w:r>
        <w:rPr>
          <w:lang w:val="es-AR"/>
        </w:rPr>
        <w:t>Especialidad</w:t>
      </w:r>
      <w:r>
        <w:rPr>
          <w:lang w:val="es-AR"/>
        </w:rPr>
        <w:tab/>
      </w:r>
      <w:r>
        <w:rPr>
          <w:lang w:val="es-AR"/>
        </w:rPr>
        <w:tab/>
        <w:t>:</w:t>
      </w:r>
      <w:r w:rsidRPr="003E6266">
        <w:rPr>
          <w:lang w:val="es-AR"/>
        </w:rPr>
        <w:t xml:space="preserve"> Técnico en Prevención de Riesgos</w:t>
      </w:r>
      <w:r>
        <w:rPr>
          <w:lang w:val="es-AR"/>
        </w:rPr>
        <w:t>.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>Práctica profesional</w:t>
      </w:r>
      <w:r>
        <w:rPr>
          <w:lang w:val="es-AR"/>
        </w:rPr>
        <w:tab/>
        <w:t>: Instituto de Seguridad del Trabajo (I</w:t>
      </w:r>
      <w:r w:rsidR="00066DC6">
        <w:rPr>
          <w:lang w:val="es-AR"/>
        </w:rPr>
        <w:t>.</w:t>
      </w:r>
      <w:r>
        <w:rPr>
          <w:lang w:val="es-AR"/>
        </w:rPr>
        <w:t>S</w:t>
      </w:r>
      <w:r w:rsidR="00066DC6">
        <w:rPr>
          <w:lang w:val="es-AR"/>
        </w:rPr>
        <w:t>.</w:t>
      </w:r>
      <w:r>
        <w:rPr>
          <w:lang w:val="es-AR"/>
        </w:rPr>
        <w:t>T).</w:t>
      </w:r>
    </w:p>
    <w:p w:rsidR="000E6247" w:rsidRDefault="000E6247" w:rsidP="000E6247">
      <w:pPr>
        <w:ind w:left="3660"/>
        <w:rPr>
          <w:lang w:val="es-AR"/>
        </w:rPr>
      </w:pPr>
    </w:p>
    <w:p w:rsidR="000E6247" w:rsidRPr="00E72664" w:rsidRDefault="000E6247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</w:t>
      </w:r>
      <w:r w:rsidR="004E2036">
        <w:rPr>
          <w:lang w:val="es-AR"/>
        </w:rPr>
        <w:t>EDUCACIÓN MEDIA 2000-2004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:rsidR="000E6247" w:rsidRPr="003E6266" w:rsidRDefault="000E6247" w:rsidP="000E6247">
      <w:pPr>
        <w:rPr>
          <w:lang w:val="es-AR"/>
        </w:rPr>
      </w:pPr>
      <w:r>
        <w:rPr>
          <w:lang w:val="es-AR"/>
        </w:rPr>
        <w:t>Institución</w:t>
      </w:r>
      <w:r>
        <w:rPr>
          <w:lang w:val="es-AR"/>
        </w:rPr>
        <w:tab/>
      </w:r>
      <w:r>
        <w:rPr>
          <w:lang w:val="es-AR"/>
        </w:rPr>
        <w:tab/>
        <w:t>: Liceo Comercial Técnico P</w:t>
      </w:r>
      <w:r w:rsidRPr="003E6266">
        <w:rPr>
          <w:lang w:val="es-AR"/>
        </w:rPr>
        <w:t>rofesional B-117</w:t>
      </w:r>
      <w:r>
        <w:rPr>
          <w:lang w:val="es-AR"/>
        </w:rPr>
        <w:t>.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>Especialidad</w:t>
      </w:r>
      <w:r>
        <w:rPr>
          <w:lang w:val="es-AR"/>
        </w:rPr>
        <w:tab/>
      </w:r>
      <w:r>
        <w:rPr>
          <w:lang w:val="es-AR"/>
        </w:rPr>
        <w:tab/>
        <w:t xml:space="preserve">: Técnico de nivel </w:t>
      </w:r>
      <w:r w:rsidR="00EE4749">
        <w:rPr>
          <w:lang w:val="es-AR"/>
        </w:rPr>
        <w:t>medio en Contabilidad</w:t>
      </w:r>
      <w:r>
        <w:rPr>
          <w:lang w:val="es-AR"/>
        </w:rPr>
        <w:t xml:space="preserve">.  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>Práctica Profesional</w:t>
      </w:r>
      <w:r>
        <w:rPr>
          <w:lang w:val="es-AR"/>
        </w:rPr>
        <w:tab/>
        <w:t>: Cortes Contreras Limitada. (Of.  De C</w:t>
      </w:r>
      <w:r w:rsidRPr="003E6266">
        <w:rPr>
          <w:lang w:val="es-AR"/>
        </w:rPr>
        <w:t>ontabilidad</w:t>
      </w:r>
      <w:r>
        <w:rPr>
          <w:lang w:val="es-AR"/>
        </w:rPr>
        <w:t>)</w:t>
      </w:r>
      <w:r w:rsidRPr="003E6266">
        <w:rPr>
          <w:lang w:val="es-AR"/>
        </w:rPr>
        <w:t>.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 xml:space="preserve">  </w:t>
      </w:r>
    </w:p>
    <w:p w:rsidR="000E6247" w:rsidRPr="00E72664" w:rsidRDefault="000E6247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</w:t>
      </w:r>
      <w:r w:rsidRPr="00E72664">
        <w:rPr>
          <w:lang w:val="es-AR"/>
        </w:rPr>
        <w:t>EDUCACIÓN BÁSICA 1991-1999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:rsidR="000E6247" w:rsidRPr="00E72664" w:rsidRDefault="000E6247" w:rsidP="000E6247">
      <w:pPr>
        <w:rPr>
          <w:lang w:val="es-AR"/>
        </w:rPr>
      </w:pPr>
      <w:r>
        <w:rPr>
          <w:lang w:val="es-AR"/>
        </w:rPr>
        <w:t>Institución</w:t>
      </w:r>
      <w:r>
        <w:rPr>
          <w:lang w:val="es-AR"/>
        </w:rPr>
        <w:tab/>
      </w:r>
      <w:r>
        <w:rPr>
          <w:lang w:val="es-AR"/>
        </w:rPr>
        <w:tab/>
        <w:t xml:space="preserve">: </w:t>
      </w:r>
      <w:r w:rsidRPr="00E72664">
        <w:rPr>
          <w:lang w:val="es-AR"/>
        </w:rPr>
        <w:t>Escuela Particular San Javier Nº 336.</w:t>
      </w:r>
    </w:p>
    <w:p w:rsidR="000E6247" w:rsidRDefault="000E6247" w:rsidP="000E6247">
      <w:pPr>
        <w:rPr>
          <w:lang w:val="es-AR"/>
        </w:rPr>
      </w:pPr>
    </w:p>
    <w:p w:rsidR="000E6247" w:rsidRPr="00BA37D2" w:rsidRDefault="000E6247" w:rsidP="000E6247">
      <w:pPr>
        <w:rPr>
          <w:u w:val="single"/>
          <w:lang w:val="es-AR"/>
        </w:rPr>
      </w:pPr>
      <w:r w:rsidRPr="00BA37D2">
        <w:rPr>
          <w:u w:val="single"/>
          <w:lang w:val="es-AR"/>
        </w:rPr>
        <w:t>EXPERIENSIA LABORAL:</w:t>
      </w:r>
    </w:p>
    <w:p w:rsidR="00917BE2" w:rsidRDefault="00917BE2" w:rsidP="000E6247">
      <w:pPr>
        <w:rPr>
          <w:u w:val="single"/>
          <w:lang w:val="es-AR"/>
        </w:rPr>
      </w:pPr>
    </w:p>
    <w:p w:rsidR="000E6247" w:rsidRDefault="00462F97" w:rsidP="00016BB5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AÑO 2014</w:t>
      </w:r>
      <w:r w:rsidR="00016BB5" w:rsidRPr="00016BB5">
        <w:rPr>
          <w:lang w:val="es-AR"/>
        </w:rPr>
        <w:t>-</w:t>
      </w:r>
      <w:r w:rsidR="00CC2A53">
        <w:rPr>
          <w:lang w:val="es-AR"/>
        </w:rPr>
        <w:t xml:space="preserve">Actualidad. </w:t>
      </w:r>
    </w:p>
    <w:p w:rsidR="00A40802" w:rsidRDefault="00A40802" w:rsidP="00A40802">
      <w:pPr>
        <w:pStyle w:val="Prrafodelista"/>
        <w:ind w:left="142"/>
        <w:rPr>
          <w:lang w:val="es-AR"/>
        </w:rPr>
      </w:pPr>
    </w:p>
    <w:p w:rsidR="00A40802" w:rsidRDefault="00A40802" w:rsidP="00A40802">
      <w:pPr>
        <w:pStyle w:val="Prrafodelista"/>
        <w:ind w:left="0"/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</w:r>
      <w:r>
        <w:rPr>
          <w:lang w:val="es-AR"/>
        </w:rPr>
        <w:tab/>
        <w:t>: P</w:t>
      </w:r>
      <w:r w:rsidR="00226C81">
        <w:rPr>
          <w:lang w:val="es-AR"/>
        </w:rPr>
        <w:t>.</w:t>
      </w:r>
      <w:r>
        <w:rPr>
          <w:lang w:val="es-AR"/>
        </w:rPr>
        <w:t>P</w:t>
      </w:r>
      <w:r w:rsidR="00226C81">
        <w:rPr>
          <w:lang w:val="es-AR"/>
        </w:rPr>
        <w:t>.</w:t>
      </w:r>
      <w:r>
        <w:rPr>
          <w:lang w:val="es-AR"/>
        </w:rPr>
        <w:t>I</w:t>
      </w:r>
      <w:r w:rsidR="00226C81">
        <w:rPr>
          <w:lang w:val="es-AR"/>
        </w:rPr>
        <w:t>. Chile</w:t>
      </w:r>
      <w:r>
        <w:rPr>
          <w:lang w:val="es-AR"/>
        </w:rPr>
        <w:t xml:space="preserve"> Seguridad</w:t>
      </w:r>
      <w:r w:rsidR="00226C81">
        <w:rPr>
          <w:lang w:val="es-AR"/>
        </w:rPr>
        <w:t xml:space="preserve"> Ltda</w:t>
      </w:r>
      <w:r>
        <w:rPr>
          <w:lang w:val="es-AR"/>
        </w:rPr>
        <w:t>.</w:t>
      </w:r>
      <w:r w:rsidR="00226C81">
        <w:rPr>
          <w:lang w:val="es-AR"/>
        </w:rPr>
        <w:t xml:space="preserve"> </w:t>
      </w:r>
    </w:p>
    <w:p w:rsidR="00A40802" w:rsidRDefault="00A40802" w:rsidP="00A40802">
      <w:pPr>
        <w:pStyle w:val="Prrafodelista"/>
        <w:ind w:left="0"/>
        <w:rPr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: Guardia de seguridad</w:t>
      </w:r>
      <w:r w:rsidR="00CD5813">
        <w:rPr>
          <w:lang w:val="es-AR"/>
        </w:rPr>
        <w:t>, con curso OS-10.</w:t>
      </w:r>
    </w:p>
    <w:p w:rsidR="00DB3ADD" w:rsidRDefault="00DB3ADD" w:rsidP="00A40802">
      <w:pPr>
        <w:pStyle w:val="Prrafodelista"/>
        <w:ind w:left="0"/>
        <w:rPr>
          <w:lang w:val="es-AR"/>
        </w:rPr>
      </w:pPr>
    </w:p>
    <w:p w:rsidR="000E6247" w:rsidRDefault="000E6247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AÑO </w:t>
      </w:r>
      <w:r w:rsidR="006777A1">
        <w:rPr>
          <w:lang w:val="es-AR"/>
        </w:rPr>
        <w:t>2013</w:t>
      </w:r>
    </w:p>
    <w:p w:rsidR="000E6247" w:rsidRDefault="000E6247" w:rsidP="000E6247">
      <w:pPr>
        <w:pStyle w:val="Prrafodelista"/>
        <w:ind w:left="142"/>
        <w:rPr>
          <w:lang w:val="es-AR"/>
        </w:rPr>
      </w:pPr>
    </w:p>
    <w:p w:rsidR="000E6247" w:rsidRDefault="000E6247" w:rsidP="000E6247">
      <w:pPr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</w:r>
      <w:r>
        <w:rPr>
          <w:lang w:val="es-AR"/>
        </w:rPr>
        <w:tab/>
        <w:t>: I</w:t>
      </w:r>
      <w:r w:rsidRPr="004A486B">
        <w:rPr>
          <w:lang w:val="es-AR"/>
        </w:rPr>
        <w:t xml:space="preserve">nstituto de </w:t>
      </w:r>
      <w:r>
        <w:rPr>
          <w:lang w:val="es-AR"/>
        </w:rPr>
        <w:t>Seguridad del Trabajo (I</w:t>
      </w:r>
      <w:r w:rsidR="00066DC6">
        <w:rPr>
          <w:lang w:val="es-AR"/>
        </w:rPr>
        <w:t>.</w:t>
      </w:r>
      <w:r>
        <w:rPr>
          <w:lang w:val="es-AR"/>
        </w:rPr>
        <w:t>S</w:t>
      </w:r>
      <w:r w:rsidR="00066DC6">
        <w:rPr>
          <w:lang w:val="es-AR"/>
        </w:rPr>
        <w:t>.</w:t>
      </w:r>
      <w:r>
        <w:rPr>
          <w:lang w:val="es-AR"/>
        </w:rPr>
        <w:t>T</w:t>
      </w:r>
      <w:r w:rsidR="009436F5">
        <w:rPr>
          <w:lang w:val="es-AR"/>
        </w:rPr>
        <w:t>.</w:t>
      </w:r>
      <w:r>
        <w:rPr>
          <w:lang w:val="es-AR"/>
        </w:rPr>
        <w:t xml:space="preserve">). 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: Práctica profesional </w:t>
      </w:r>
      <w:r w:rsidR="00D42129">
        <w:rPr>
          <w:lang w:val="es-AR"/>
        </w:rPr>
        <w:t>en prevención de riesgos (Educación superior).</w:t>
      </w:r>
    </w:p>
    <w:p w:rsidR="000E6247" w:rsidRPr="000062C0" w:rsidRDefault="000E6247" w:rsidP="000E6247">
      <w:pPr>
        <w:rPr>
          <w:lang w:val="es-AR"/>
        </w:rPr>
      </w:pPr>
      <w:r>
        <w:rPr>
          <w:lang w:val="es-AR"/>
        </w:rPr>
        <w:t>Labores realizadas</w:t>
      </w:r>
      <w:r>
        <w:rPr>
          <w:lang w:val="es-AR"/>
        </w:rPr>
        <w:tab/>
        <w:t>:</w:t>
      </w:r>
    </w:p>
    <w:p w:rsidR="000E6247" w:rsidRDefault="000E6247" w:rsidP="000E6247">
      <w:pPr>
        <w:rPr>
          <w:lang w:val="es-AR"/>
        </w:rPr>
      </w:pPr>
    </w:p>
    <w:p w:rsidR="000E6247" w:rsidRPr="001D665E" w:rsidRDefault="00411C02" w:rsidP="00411C02">
      <w:pPr>
        <w:jc w:val="both"/>
        <w:rPr>
          <w:lang w:val="es-AR"/>
        </w:rPr>
      </w:pPr>
      <w:r>
        <w:rPr>
          <w:lang w:val="es-AR"/>
        </w:rPr>
        <w:t xml:space="preserve">Matriz de peligro y riesgo, Plan de control de riesgo, Derecho a saber, </w:t>
      </w:r>
      <w:r w:rsidR="000E6247">
        <w:rPr>
          <w:lang w:val="es-AR"/>
        </w:rPr>
        <w:t>Charla</w:t>
      </w:r>
      <w:r w:rsidR="0000571A">
        <w:rPr>
          <w:lang w:val="es-AR"/>
        </w:rPr>
        <w:t>s</w:t>
      </w:r>
      <w:r>
        <w:rPr>
          <w:lang w:val="es-AR"/>
        </w:rPr>
        <w:t xml:space="preserve">, </w:t>
      </w:r>
      <w:r w:rsidR="000E6247">
        <w:rPr>
          <w:lang w:val="es-AR"/>
        </w:rPr>
        <w:t>Formulario Diat y Diep</w:t>
      </w:r>
      <w:r>
        <w:rPr>
          <w:lang w:val="es-AR"/>
        </w:rPr>
        <w:t xml:space="preserve">, </w:t>
      </w:r>
      <w:r w:rsidR="000E6247">
        <w:rPr>
          <w:lang w:val="es-AR"/>
        </w:rPr>
        <w:t xml:space="preserve">Lista de </w:t>
      </w:r>
      <w:r w:rsidR="000E6247" w:rsidRPr="001D665E">
        <w:rPr>
          <w:lang w:val="es-AR"/>
        </w:rPr>
        <w:t>chequeo (</w:t>
      </w:r>
      <w:r w:rsidR="000E6247" w:rsidRPr="001D665E">
        <w:t>Checklist</w:t>
      </w:r>
      <w:r w:rsidR="000E6247" w:rsidRPr="001D665E">
        <w:rPr>
          <w:lang w:val="es-AR"/>
        </w:rPr>
        <w:t>)</w:t>
      </w:r>
      <w:r>
        <w:rPr>
          <w:lang w:val="es-AR"/>
        </w:rPr>
        <w:t xml:space="preserve">, </w:t>
      </w:r>
      <w:r w:rsidR="000E6247" w:rsidRPr="001D665E">
        <w:rPr>
          <w:lang w:val="es-AR"/>
        </w:rPr>
        <w:t>KPI (Indicador clave de desempeño)</w:t>
      </w:r>
      <w:r>
        <w:rPr>
          <w:lang w:val="es-AR"/>
        </w:rPr>
        <w:t xml:space="preserve">, </w:t>
      </w:r>
      <w:r w:rsidR="000E6247" w:rsidRPr="001D665E">
        <w:rPr>
          <w:lang w:val="es-AR"/>
        </w:rPr>
        <w:t>Manuales procedimiento de trabajo seguro.</w:t>
      </w:r>
    </w:p>
    <w:p w:rsidR="000E6247" w:rsidRDefault="002C402C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lastRenderedPageBreak/>
        <w:t xml:space="preserve"> AÑOS 2005-2012</w:t>
      </w:r>
    </w:p>
    <w:p w:rsidR="000E6247" w:rsidRPr="001579F4" w:rsidRDefault="000E6247" w:rsidP="000E6247">
      <w:pPr>
        <w:pStyle w:val="Prrafodelista"/>
        <w:ind w:left="142"/>
        <w:rPr>
          <w:lang w:val="es-AR"/>
        </w:rPr>
      </w:pPr>
      <w:r w:rsidRPr="001579F4">
        <w:rPr>
          <w:lang w:val="es-AR"/>
        </w:rPr>
        <w:t xml:space="preserve">  </w:t>
      </w:r>
    </w:p>
    <w:p w:rsidR="000E6247" w:rsidRDefault="007D3719" w:rsidP="000E6247">
      <w:pPr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</w:r>
      <w:r>
        <w:rPr>
          <w:lang w:val="es-AR"/>
        </w:rPr>
        <w:tab/>
        <w:t>: Arler</w:t>
      </w:r>
      <w:r w:rsidR="000E6247">
        <w:rPr>
          <w:lang w:val="es-AR"/>
        </w:rPr>
        <w:t>.</w:t>
      </w:r>
    </w:p>
    <w:p w:rsidR="000E6247" w:rsidRDefault="00CD5813" w:rsidP="000E6247">
      <w:pPr>
        <w:rPr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: Guardia de seguridad</w:t>
      </w:r>
      <w:r w:rsidR="001A31F2">
        <w:rPr>
          <w:lang w:val="es-AR"/>
        </w:rPr>
        <w:t>,</w:t>
      </w:r>
      <w:r>
        <w:rPr>
          <w:lang w:val="es-AR"/>
        </w:rPr>
        <w:t xml:space="preserve"> con curso OS-10.</w:t>
      </w:r>
      <w:r>
        <w:rPr>
          <w:lang w:val="es-AR"/>
        </w:rPr>
        <w:tab/>
      </w:r>
    </w:p>
    <w:p w:rsidR="000E6247" w:rsidRPr="00F8383A" w:rsidRDefault="000E6247" w:rsidP="000E6247">
      <w:pPr>
        <w:rPr>
          <w:lang w:val="es-AR"/>
        </w:rPr>
      </w:pPr>
    </w:p>
    <w:p w:rsidR="000E6247" w:rsidRDefault="000E6247" w:rsidP="000E6247">
      <w:pPr>
        <w:pStyle w:val="Prrafodelista"/>
        <w:numPr>
          <w:ilvl w:val="0"/>
          <w:numId w:val="5"/>
        </w:numPr>
        <w:ind w:left="142" w:hanging="142"/>
        <w:rPr>
          <w:lang w:val="es-AR"/>
        </w:rPr>
      </w:pPr>
      <w:r>
        <w:rPr>
          <w:lang w:val="es-AR"/>
        </w:rPr>
        <w:t xml:space="preserve"> AÑO </w:t>
      </w:r>
      <w:r w:rsidRPr="001579F4">
        <w:rPr>
          <w:lang w:val="es-AR"/>
        </w:rPr>
        <w:t>2004</w:t>
      </w:r>
    </w:p>
    <w:p w:rsidR="000E6247" w:rsidRPr="001579F4" w:rsidRDefault="000E6247" w:rsidP="000E6247">
      <w:pPr>
        <w:pStyle w:val="Prrafodelista"/>
        <w:ind w:left="142"/>
        <w:rPr>
          <w:lang w:val="es-AR"/>
        </w:rPr>
      </w:pPr>
      <w:r w:rsidRPr="001579F4">
        <w:rPr>
          <w:lang w:val="es-AR"/>
        </w:rPr>
        <w:t xml:space="preserve">  </w:t>
      </w:r>
    </w:p>
    <w:p w:rsidR="000E6247" w:rsidRDefault="000E6247" w:rsidP="000E6247">
      <w:pPr>
        <w:ind w:left="1416" w:hanging="1416"/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</w:r>
      <w:r>
        <w:rPr>
          <w:lang w:val="es-AR"/>
        </w:rPr>
        <w:tab/>
        <w:t>: C</w:t>
      </w:r>
      <w:r w:rsidRPr="001579F4">
        <w:rPr>
          <w:lang w:val="es-AR"/>
        </w:rPr>
        <w:t xml:space="preserve">ortes </w:t>
      </w:r>
      <w:r>
        <w:rPr>
          <w:lang w:val="es-AR"/>
        </w:rPr>
        <w:t>Contreras Ltda. (Of</w:t>
      </w:r>
      <w:r w:rsidRPr="001579F4">
        <w:rPr>
          <w:lang w:val="es-AR"/>
        </w:rPr>
        <w:t>. De</w:t>
      </w:r>
      <w:r>
        <w:rPr>
          <w:lang w:val="es-AR"/>
        </w:rPr>
        <w:t xml:space="preserve"> C</w:t>
      </w:r>
      <w:r w:rsidRPr="001579F4">
        <w:rPr>
          <w:lang w:val="es-AR"/>
        </w:rPr>
        <w:t>ontabilidad)</w:t>
      </w:r>
      <w:r>
        <w:rPr>
          <w:lang w:val="es-AR"/>
        </w:rPr>
        <w:t>.</w:t>
      </w:r>
    </w:p>
    <w:p w:rsidR="000E6247" w:rsidRDefault="000E6247" w:rsidP="000E6247">
      <w:pPr>
        <w:ind w:left="1416" w:hanging="1416"/>
        <w:rPr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</w:r>
      <w:r>
        <w:rPr>
          <w:lang w:val="es-AR"/>
        </w:rPr>
        <w:tab/>
        <w:t>: Práctica profesional (Educación media) en Contabilidad.</w:t>
      </w:r>
    </w:p>
    <w:p w:rsidR="000E6247" w:rsidRDefault="000E6247" w:rsidP="000E6247">
      <w:pPr>
        <w:ind w:left="1416" w:hanging="1416"/>
        <w:rPr>
          <w:lang w:val="es-AR"/>
        </w:rPr>
      </w:pPr>
      <w:r>
        <w:rPr>
          <w:lang w:val="es-AR"/>
        </w:rPr>
        <w:t>Labores realizadas:</w:t>
      </w:r>
    </w:p>
    <w:p w:rsidR="000E6247" w:rsidRDefault="000E6247" w:rsidP="000E6247">
      <w:pPr>
        <w:ind w:left="3686"/>
        <w:rPr>
          <w:lang w:val="es-AR"/>
        </w:rPr>
      </w:pPr>
    </w:p>
    <w:p w:rsidR="000E6247" w:rsidRDefault="000E6247" w:rsidP="000E6247">
      <w:pPr>
        <w:rPr>
          <w:lang w:val="es-AR"/>
        </w:rPr>
      </w:pPr>
      <w:r>
        <w:rPr>
          <w:lang w:val="es-AR"/>
        </w:rPr>
        <w:t xml:space="preserve">Manejo de programas computacionales de </w:t>
      </w:r>
      <w:r w:rsidR="00A10CE5">
        <w:rPr>
          <w:lang w:val="es-AR"/>
        </w:rPr>
        <w:t xml:space="preserve">contabilidad Larrondo y manager, </w:t>
      </w:r>
      <w:r>
        <w:rPr>
          <w:lang w:val="es-AR"/>
        </w:rPr>
        <w:t>Manejo y digitación de documentación comercial</w:t>
      </w:r>
      <w:r w:rsidR="00A10CE5">
        <w:rPr>
          <w:lang w:val="es-AR"/>
        </w:rPr>
        <w:t>, Tramites en S</w:t>
      </w:r>
      <w:r w:rsidR="009436F5">
        <w:rPr>
          <w:lang w:val="es-AR"/>
        </w:rPr>
        <w:t>.</w:t>
      </w:r>
      <w:r w:rsidR="00A10CE5">
        <w:rPr>
          <w:lang w:val="es-AR"/>
        </w:rPr>
        <w:t>I</w:t>
      </w:r>
      <w:r w:rsidR="009436F5">
        <w:rPr>
          <w:lang w:val="es-AR"/>
        </w:rPr>
        <w:t>.</w:t>
      </w:r>
      <w:r w:rsidR="00A10CE5">
        <w:rPr>
          <w:lang w:val="es-AR"/>
        </w:rPr>
        <w:t>I</w:t>
      </w:r>
      <w:r w:rsidR="009436F5">
        <w:rPr>
          <w:lang w:val="es-AR"/>
        </w:rPr>
        <w:t>.</w:t>
      </w:r>
      <w:r w:rsidR="00A10CE5">
        <w:rPr>
          <w:lang w:val="es-AR"/>
        </w:rPr>
        <w:t xml:space="preserve">, </w:t>
      </w:r>
      <w:r>
        <w:rPr>
          <w:lang w:val="es-AR"/>
        </w:rPr>
        <w:t>Conocimientos de Microsoft Office.</w:t>
      </w:r>
    </w:p>
    <w:p w:rsidR="000E6247" w:rsidRDefault="000E6247" w:rsidP="000E6247">
      <w:pPr>
        <w:ind w:left="3686" w:hanging="3686"/>
        <w:rPr>
          <w:lang w:val="es-AR"/>
        </w:rPr>
      </w:pPr>
    </w:p>
    <w:p w:rsidR="000E6247" w:rsidRPr="00BA37D2" w:rsidRDefault="000E6247" w:rsidP="000E6247">
      <w:pPr>
        <w:ind w:left="3686" w:hanging="3686"/>
        <w:rPr>
          <w:u w:val="single"/>
          <w:lang w:val="es-AR"/>
        </w:rPr>
      </w:pPr>
      <w:r w:rsidRPr="00BA37D2">
        <w:rPr>
          <w:u w:val="single"/>
          <w:lang w:val="es-AR"/>
        </w:rPr>
        <w:t>REFERENCIA:</w:t>
      </w:r>
    </w:p>
    <w:p w:rsidR="00073E1F" w:rsidRDefault="00073E1F" w:rsidP="000E6247">
      <w:pPr>
        <w:ind w:left="3686" w:hanging="3686"/>
        <w:rPr>
          <w:u w:val="single"/>
          <w:lang w:val="es-AR"/>
        </w:rPr>
      </w:pPr>
    </w:p>
    <w:p w:rsidR="000E6247" w:rsidRDefault="00443F69" w:rsidP="000E6247">
      <w:pPr>
        <w:ind w:left="3686" w:hanging="3686"/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  <w:t xml:space="preserve">: P.P.I. Chile Seguridad </w:t>
      </w:r>
      <w:r w:rsidR="00226C81">
        <w:rPr>
          <w:lang w:val="es-AR"/>
        </w:rPr>
        <w:t>Ltda.</w:t>
      </w:r>
    </w:p>
    <w:p w:rsidR="00443F69" w:rsidRDefault="00443F69" w:rsidP="000E6247">
      <w:pPr>
        <w:ind w:left="3686" w:hanging="3686"/>
        <w:rPr>
          <w:lang w:val="es-AR"/>
        </w:rPr>
      </w:pPr>
      <w:r>
        <w:rPr>
          <w:lang w:val="es-AR"/>
        </w:rPr>
        <w:t>Contacto</w:t>
      </w:r>
      <w:r>
        <w:rPr>
          <w:lang w:val="es-AR"/>
        </w:rPr>
        <w:tab/>
        <w:t xml:space="preserve">: </w:t>
      </w:r>
      <w:r w:rsidRPr="00B34659">
        <w:rPr>
          <w:lang w:val="es-AR"/>
        </w:rPr>
        <w:t xml:space="preserve">Angel Yañez. </w:t>
      </w:r>
      <w:r w:rsidR="00816144" w:rsidRPr="00B34659">
        <w:rPr>
          <w:lang w:val="es-AR"/>
        </w:rPr>
        <w:t xml:space="preserve">   </w:t>
      </w:r>
    </w:p>
    <w:p w:rsidR="00443F69" w:rsidRPr="00816144" w:rsidRDefault="00443F69" w:rsidP="000E6247">
      <w:pPr>
        <w:ind w:left="3686" w:hanging="3686"/>
        <w:rPr>
          <w:color w:val="FF0000"/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  <w:t xml:space="preserve">: </w:t>
      </w:r>
      <w:r w:rsidR="00B34659" w:rsidRPr="00B34659">
        <w:rPr>
          <w:lang w:val="es-AR"/>
        </w:rPr>
        <w:t>Encargado de seguridad (Cliente, empresa Sika).</w:t>
      </w:r>
    </w:p>
    <w:p w:rsidR="00443F69" w:rsidRDefault="000A75DB" w:rsidP="000E6247">
      <w:pPr>
        <w:ind w:left="3686" w:hanging="3686"/>
        <w:rPr>
          <w:lang w:val="es-AR"/>
        </w:rPr>
      </w:pPr>
      <w:r>
        <w:rPr>
          <w:lang w:val="es-AR"/>
        </w:rPr>
        <w:t>Teléfono</w:t>
      </w:r>
      <w:r w:rsidR="008B3034">
        <w:rPr>
          <w:lang w:val="es-AR"/>
        </w:rPr>
        <w:t xml:space="preserve"> Sika</w:t>
      </w:r>
      <w:r>
        <w:rPr>
          <w:lang w:val="es-AR"/>
        </w:rPr>
        <w:tab/>
        <w:t xml:space="preserve">: </w:t>
      </w:r>
      <w:r w:rsidRPr="00B34659">
        <w:rPr>
          <w:lang w:val="es-AR"/>
        </w:rPr>
        <w:t>0</w:t>
      </w:r>
      <w:r w:rsidR="00743153" w:rsidRPr="00B34659">
        <w:rPr>
          <w:lang w:val="es-AR"/>
        </w:rPr>
        <w:t>2</w:t>
      </w:r>
      <w:r w:rsidR="00B3704D" w:rsidRPr="00B34659">
        <w:rPr>
          <w:lang w:val="es-AR"/>
        </w:rPr>
        <w:t>-</w:t>
      </w:r>
      <w:r w:rsidRPr="00B34659">
        <w:rPr>
          <w:lang w:val="es-AR"/>
        </w:rPr>
        <w:t>2</w:t>
      </w:r>
      <w:r w:rsidR="00443F69" w:rsidRPr="00B34659">
        <w:rPr>
          <w:lang w:val="es-AR"/>
        </w:rPr>
        <w:t>5106505</w:t>
      </w:r>
      <w:r w:rsidR="00B81A43">
        <w:rPr>
          <w:lang w:val="es-AR"/>
        </w:rPr>
        <w:t xml:space="preserve"> </w:t>
      </w:r>
    </w:p>
    <w:p w:rsidR="008B3034" w:rsidRDefault="008B3034" w:rsidP="000E6247">
      <w:pPr>
        <w:ind w:left="3686" w:hanging="3686"/>
        <w:rPr>
          <w:lang w:val="es-AR"/>
        </w:rPr>
      </w:pPr>
      <w:r>
        <w:rPr>
          <w:lang w:val="es-AR"/>
        </w:rPr>
        <w:t>Teléfono P.P.I</w:t>
      </w:r>
      <w:r w:rsidR="009436F5">
        <w:rPr>
          <w:lang w:val="es-AR"/>
        </w:rPr>
        <w:t>.</w:t>
      </w:r>
      <w:r>
        <w:rPr>
          <w:lang w:val="es-AR"/>
        </w:rPr>
        <w:tab/>
        <w:t xml:space="preserve">: 02-25190200 </w:t>
      </w:r>
    </w:p>
    <w:p w:rsidR="00443F69" w:rsidRPr="00443F69" w:rsidRDefault="00443F69" w:rsidP="000E6247">
      <w:pPr>
        <w:ind w:left="3686" w:hanging="3686"/>
        <w:rPr>
          <w:lang w:val="es-AR"/>
        </w:rPr>
      </w:pPr>
    </w:p>
    <w:p w:rsidR="000E6247" w:rsidRDefault="000E6247" w:rsidP="000E6247">
      <w:pPr>
        <w:ind w:left="3686" w:hanging="3686"/>
        <w:rPr>
          <w:lang w:val="es-AR"/>
        </w:rPr>
      </w:pPr>
      <w:r>
        <w:rPr>
          <w:lang w:val="es-AR"/>
        </w:rPr>
        <w:t>Empresa</w:t>
      </w:r>
      <w:r>
        <w:rPr>
          <w:lang w:val="es-AR"/>
        </w:rPr>
        <w:tab/>
        <w:t>: Instituto de seguridad del trabajo (I</w:t>
      </w:r>
      <w:r w:rsidR="009436F5">
        <w:rPr>
          <w:lang w:val="es-AR"/>
        </w:rPr>
        <w:t>.</w:t>
      </w:r>
      <w:r>
        <w:rPr>
          <w:lang w:val="es-AR"/>
        </w:rPr>
        <w:t>S</w:t>
      </w:r>
      <w:r w:rsidR="009436F5">
        <w:rPr>
          <w:lang w:val="es-AR"/>
        </w:rPr>
        <w:t>.</w:t>
      </w:r>
      <w:r>
        <w:rPr>
          <w:lang w:val="es-AR"/>
        </w:rPr>
        <w:t>T</w:t>
      </w:r>
      <w:r w:rsidR="009436F5">
        <w:rPr>
          <w:lang w:val="es-AR"/>
        </w:rPr>
        <w:t>.</w:t>
      </w:r>
      <w:r>
        <w:rPr>
          <w:lang w:val="es-AR"/>
        </w:rPr>
        <w:t xml:space="preserve">). </w:t>
      </w:r>
    </w:p>
    <w:p w:rsidR="000E6247" w:rsidRPr="007B603B" w:rsidRDefault="006605D3" w:rsidP="000E6247">
      <w:pPr>
        <w:ind w:left="3686" w:hanging="3686"/>
        <w:rPr>
          <w:color w:val="000000" w:themeColor="text1"/>
          <w:lang w:val="es-AR"/>
        </w:rPr>
      </w:pPr>
      <w:r>
        <w:rPr>
          <w:lang w:val="es-AR"/>
        </w:rPr>
        <w:t>Contacto</w:t>
      </w:r>
      <w:r>
        <w:rPr>
          <w:lang w:val="es-AR"/>
        </w:rPr>
        <w:tab/>
        <w:t xml:space="preserve">: </w:t>
      </w:r>
      <w:r w:rsidRPr="007B603B">
        <w:rPr>
          <w:color w:val="000000" w:themeColor="text1"/>
          <w:lang w:val="es-AR"/>
        </w:rPr>
        <w:t>Lydia Araya</w:t>
      </w:r>
      <w:r w:rsidR="000E6247" w:rsidRPr="007B603B">
        <w:rPr>
          <w:color w:val="000000" w:themeColor="text1"/>
          <w:lang w:val="es-AR"/>
        </w:rPr>
        <w:t>.</w:t>
      </w:r>
    </w:p>
    <w:p w:rsidR="000E6247" w:rsidRDefault="008B6F42" w:rsidP="000E6247">
      <w:pPr>
        <w:ind w:left="3686" w:hanging="3686"/>
        <w:rPr>
          <w:lang w:val="es-AR"/>
        </w:rPr>
      </w:pPr>
      <w:r>
        <w:rPr>
          <w:lang w:val="es-AR"/>
        </w:rPr>
        <w:t>Cargo</w:t>
      </w:r>
      <w:r>
        <w:rPr>
          <w:lang w:val="es-AR"/>
        </w:rPr>
        <w:tab/>
        <w:t>: Encargada</w:t>
      </w:r>
      <w:r w:rsidR="000E6247">
        <w:rPr>
          <w:lang w:val="es-AR"/>
        </w:rPr>
        <w:t xml:space="preserve"> departamento de Prevención de riesgos.  </w:t>
      </w:r>
    </w:p>
    <w:p w:rsidR="000E6247" w:rsidRPr="008B6F42" w:rsidRDefault="00592544" w:rsidP="000E6247">
      <w:pPr>
        <w:ind w:left="3686" w:hanging="3686"/>
        <w:rPr>
          <w:color w:val="000000" w:themeColor="text1"/>
          <w:lang w:val="en-US"/>
        </w:rPr>
      </w:pPr>
      <w:proofErr w:type="spellStart"/>
      <w:r w:rsidRPr="008B6F42">
        <w:rPr>
          <w:lang w:val="en-US"/>
        </w:rPr>
        <w:t>Teléfono</w:t>
      </w:r>
      <w:proofErr w:type="spellEnd"/>
      <w:r w:rsidRPr="008B6F42">
        <w:rPr>
          <w:lang w:val="en-US"/>
        </w:rPr>
        <w:tab/>
        <w:t xml:space="preserve">: </w:t>
      </w:r>
      <w:r w:rsidR="00743153" w:rsidRPr="008B6F42">
        <w:rPr>
          <w:color w:val="000000" w:themeColor="text1"/>
          <w:lang w:val="en-US"/>
        </w:rPr>
        <w:t>0</w:t>
      </w:r>
      <w:r w:rsidR="006605D3" w:rsidRPr="008B6F42">
        <w:rPr>
          <w:color w:val="000000" w:themeColor="text1"/>
          <w:lang w:val="en-US"/>
        </w:rPr>
        <w:t>2</w:t>
      </w:r>
      <w:r w:rsidRPr="008B6F42">
        <w:rPr>
          <w:color w:val="000000" w:themeColor="text1"/>
          <w:lang w:val="en-US"/>
        </w:rPr>
        <w:t>-</w:t>
      </w:r>
      <w:r w:rsidR="007B603B" w:rsidRPr="008B6F42">
        <w:rPr>
          <w:color w:val="000000" w:themeColor="text1"/>
          <w:lang w:val="en-US"/>
        </w:rPr>
        <w:t>24105218</w:t>
      </w:r>
    </w:p>
    <w:p w:rsidR="007B603B" w:rsidRPr="008B6F42" w:rsidRDefault="00A17B5A" w:rsidP="000E6247">
      <w:pPr>
        <w:ind w:left="3686" w:hanging="3686"/>
        <w:rPr>
          <w:color w:val="FF0000"/>
          <w:lang w:val="en-US"/>
        </w:rPr>
      </w:pPr>
      <w:proofErr w:type="gramStart"/>
      <w:r w:rsidRPr="008B6F42">
        <w:rPr>
          <w:color w:val="000000" w:themeColor="text1"/>
          <w:lang w:val="en-US"/>
        </w:rPr>
        <w:t>Of.</w:t>
      </w:r>
      <w:proofErr w:type="gramEnd"/>
      <w:r w:rsidRPr="008B6F42">
        <w:rPr>
          <w:color w:val="000000" w:themeColor="text1"/>
          <w:lang w:val="en-US"/>
        </w:rPr>
        <w:t xml:space="preserve"> </w:t>
      </w:r>
      <w:r w:rsidR="007B603B" w:rsidRPr="008B6F42">
        <w:rPr>
          <w:color w:val="000000" w:themeColor="text1"/>
          <w:lang w:val="en-US"/>
        </w:rPr>
        <w:t xml:space="preserve"> </w:t>
      </w:r>
      <w:r w:rsidR="00DB3ADD" w:rsidRPr="008B6F42">
        <w:rPr>
          <w:color w:val="000000" w:themeColor="text1"/>
          <w:lang w:val="en-US"/>
        </w:rPr>
        <w:t>I.S.T</w:t>
      </w:r>
      <w:r w:rsidR="009436F5" w:rsidRPr="008B6F42">
        <w:rPr>
          <w:color w:val="000000" w:themeColor="text1"/>
          <w:lang w:val="en-US"/>
        </w:rPr>
        <w:t>.</w:t>
      </w:r>
      <w:r w:rsidR="00DB3ADD" w:rsidRPr="008B6F42">
        <w:rPr>
          <w:color w:val="000000" w:themeColor="text1"/>
          <w:lang w:val="en-US"/>
        </w:rPr>
        <w:tab/>
        <w:t>: 02-28107800</w:t>
      </w:r>
    </w:p>
    <w:p w:rsidR="00960026" w:rsidRPr="008B6F42" w:rsidRDefault="00960026" w:rsidP="000E6247">
      <w:pPr>
        <w:rPr>
          <w:lang w:val="en-US"/>
        </w:rPr>
      </w:pPr>
    </w:p>
    <w:p w:rsidR="000E6247" w:rsidRPr="00BA37D2" w:rsidRDefault="000E6247" w:rsidP="000E6247">
      <w:pPr>
        <w:rPr>
          <w:u w:val="single"/>
          <w:lang w:val="es-AR"/>
        </w:rPr>
      </w:pPr>
      <w:r w:rsidRPr="008B6F42">
        <w:rPr>
          <w:lang w:val="en-US"/>
        </w:rPr>
        <w:t xml:space="preserve"> </w:t>
      </w:r>
      <w:r w:rsidRPr="00BA37D2">
        <w:rPr>
          <w:u w:val="single"/>
          <w:lang w:val="es-AR"/>
        </w:rPr>
        <w:t>ANTECEDENTES PERSONALES:</w:t>
      </w:r>
    </w:p>
    <w:p w:rsidR="000E6247" w:rsidRPr="003E6266" w:rsidRDefault="000E6247" w:rsidP="000E6247">
      <w:pPr>
        <w:ind w:left="1416" w:hanging="1236"/>
        <w:rPr>
          <w:lang w:val="es-AR"/>
        </w:rPr>
      </w:pPr>
    </w:p>
    <w:p w:rsidR="000E6247" w:rsidRPr="003E6266" w:rsidRDefault="000E6247" w:rsidP="000E6247">
      <w:pPr>
        <w:rPr>
          <w:lang w:val="es-AR"/>
        </w:rPr>
      </w:pPr>
      <w:r w:rsidRPr="003E6266">
        <w:rPr>
          <w:lang w:val="es-AR"/>
        </w:rPr>
        <w:t>Fecha de Nacimiento</w:t>
      </w:r>
      <w:r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  <w:t>: 08 de Septiembre de 1984</w:t>
      </w:r>
      <w:r>
        <w:rPr>
          <w:lang w:val="es-AR"/>
        </w:rPr>
        <w:t>.</w:t>
      </w:r>
    </w:p>
    <w:p w:rsidR="000E6247" w:rsidRPr="003E6266" w:rsidRDefault="000E6247" w:rsidP="000E6247">
      <w:pPr>
        <w:rPr>
          <w:lang w:val="es-AR"/>
        </w:rPr>
      </w:pPr>
      <w:r w:rsidRPr="003E6266">
        <w:rPr>
          <w:lang w:val="es-AR"/>
        </w:rPr>
        <w:t>Nacionalidad</w:t>
      </w:r>
      <w:r>
        <w:rPr>
          <w:lang w:val="es-AR"/>
        </w:rPr>
        <w:tab/>
      </w:r>
      <w:r w:rsidRPr="003E6266">
        <w:rPr>
          <w:lang w:val="es-AR"/>
        </w:rPr>
        <w:t xml:space="preserve"> </w:t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  <w:t>: Chilena</w:t>
      </w:r>
      <w:r>
        <w:rPr>
          <w:lang w:val="es-AR"/>
        </w:rPr>
        <w:t>.</w:t>
      </w:r>
    </w:p>
    <w:p w:rsidR="000E6247" w:rsidRPr="003E6266" w:rsidRDefault="000E6247" w:rsidP="000E6247">
      <w:pPr>
        <w:rPr>
          <w:lang w:val="es-AR"/>
        </w:rPr>
      </w:pPr>
      <w:r w:rsidRPr="003E6266">
        <w:rPr>
          <w:lang w:val="es-AR"/>
        </w:rPr>
        <w:t>Estado Civil</w:t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>
        <w:rPr>
          <w:lang w:val="es-AR"/>
        </w:rPr>
        <w:t>: Soltero, sin h</w:t>
      </w:r>
      <w:r w:rsidRPr="003E6266">
        <w:rPr>
          <w:lang w:val="es-AR"/>
        </w:rPr>
        <w:t>ijos</w:t>
      </w:r>
      <w:r>
        <w:rPr>
          <w:lang w:val="es-AR"/>
        </w:rPr>
        <w:t>.</w:t>
      </w:r>
    </w:p>
    <w:p w:rsidR="000E6247" w:rsidRPr="00B34659" w:rsidRDefault="000E6247" w:rsidP="000E6247">
      <w:pPr>
        <w:rPr>
          <w:color w:val="000000" w:themeColor="text1"/>
          <w:lang w:val="es-AR"/>
        </w:rPr>
      </w:pPr>
      <w:r>
        <w:rPr>
          <w:lang w:val="es-AR"/>
        </w:rPr>
        <w:t>Dirección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: </w:t>
      </w:r>
      <w:r w:rsidR="001A1EDA">
        <w:rPr>
          <w:color w:val="000000" w:themeColor="text1"/>
          <w:lang w:val="es-AR"/>
        </w:rPr>
        <w:t>Vecinal 4341</w:t>
      </w:r>
      <w:r w:rsidR="00B34659" w:rsidRPr="00B34659">
        <w:rPr>
          <w:color w:val="000000" w:themeColor="text1"/>
          <w:lang w:val="es-AR"/>
        </w:rPr>
        <w:t>.</w:t>
      </w:r>
    </w:p>
    <w:p w:rsidR="00B81A43" w:rsidRPr="003E6266" w:rsidRDefault="00CD4673" w:rsidP="000E6247">
      <w:pPr>
        <w:rPr>
          <w:lang w:val="es-AR"/>
        </w:rPr>
      </w:pPr>
      <w:r>
        <w:rPr>
          <w:lang w:val="es-AR"/>
        </w:rPr>
        <w:t>Comuna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: San Joaquín. </w:t>
      </w:r>
    </w:p>
    <w:p w:rsidR="000E6247" w:rsidRPr="003E6266" w:rsidRDefault="000E6247" w:rsidP="000E6247">
      <w:pPr>
        <w:rPr>
          <w:lang w:val="es-AR"/>
        </w:rPr>
      </w:pPr>
      <w:r w:rsidRPr="003E6266">
        <w:rPr>
          <w:lang w:val="es-AR"/>
        </w:rPr>
        <w:t>Ciudad</w:t>
      </w:r>
      <w:r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</w:r>
      <w:r w:rsidRPr="003E6266">
        <w:rPr>
          <w:lang w:val="es-AR"/>
        </w:rPr>
        <w:tab/>
        <w:t>: Santiago</w:t>
      </w:r>
      <w:r w:rsidR="00CD4673">
        <w:rPr>
          <w:lang w:val="es-AR"/>
        </w:rPr>
        <w:t>.</w:t>
      </w:r>
    </w:p>
    <w:p w:rsidR="000E6247" w:rsidRDefault="000E6247" w:rsidP="000E6247">
      <w:pPr>
        <w:rPr>
          <w:lang w:val="es-AR"/>
        </w:rPr>
      </w:pPr>
      <w:r>
        <w:rPr>
          <w:lang w:val="es-AR"/>
        </w:rPr>
        <w:t>Situación Militar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: Al d</w:t>
      </w:r>
      <w:r w:rsidRPr="003E6266">
        <w:rPr>
          <w:lang w:val="es-AR"/>
        </w:rPr>
        <w:t>ía</w:t>
      </w:r>
      <w:r>
        <w:rPr>
          <w:lang w:val="es-AR"/>
        </w:rPr>
        <w:t>.</w:t>
      </w:r>
    </w:p>
    <w:p w:rsidR="00BA37D2" w:rsidRDefault="000E6247" w:rsidP="00146733">
      <w:pPr>
        <w:rPr>
          <w:lang w:val="es-AR"/>
        </w:rPr>
      </w:pPr>
      <w:r>
        <w:rPr>
          <w:lang w:val="es-AR"/>
        </w:rPr>
        <w:t>Licencia de conducir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: Clase B.</w:t>
      </w:r>
    </w:p>
    <w:p w:rsidR="00146733" w:rsidRDefault="00146733" w:rsidP="00146733">
      <w:pPr>
        <w:rPr>
          <w:lang w:val="es-AR"/>
        </w:rPr>
      </w:pPr>
    </w:p>
    <w:p w:rsidR="000E6247" w:rsidRDefault="000E6247" w:rsidP="000E6247">
      <w:pPr>
        <w:rPr>
          <w:u w:val="single"/>
          <w:lang w:val="es-AR"/>
        </w:rPr>
      </w:pPr>
      <w:r w:rsidRPr="00302FA0">
        <w:rPr>
          <w:lang w:val="es-AR"/>
        </w:rPr>
        <w:t xml:space="preserve">                                                                                               </w:t>
      </w:r>
      <w:r w:rsidRPr="003E6266">
        <w:rPr>
          <w:u w:val="single"/>
          <w:lang w:val="es-AR"/>
        </w:rPr>
        <w:t>Diego</w:t>
      </w:r>
      <w:r>
        <w:rPr>
          <w:u w:val="single"/>
          <w:lang w:val="es-AR"/>
        </w:rPr>
        <w:t xml:space="preserve"> Fernando</w:t>
      </w:r>
      <w:r w:rsidRPr="003E6266">
        <w:rPr>
          <w:u w:val="single"/>
          <w:lang w:val="es-AR"/>
        </w:rPr>
        <w:t xml:space="preserve"> Rojas Carrasco</w:t>
      </w:r>
    </w:p>
    <w:p w:rsidR="000E6247" w:rsidRPr="003E6266" w:rsidRDefault="000E6247" w:rsidP="000E6247">
      <w:pPr>
        <w:jc w:val="right"/>
        <w:rPr>
          <w:u w:val="single"/>
          <w:lang w:val="es-AR"/>
        </w:rPr>
      </w:pPr>
      <w:r w:rsidRPr="003E6266">
        <w:rPr>
          <w:lang w:val="es-AR"/>
        </w:rPr>
        <w:t>Técnico</w:t>
      </w:r>
      <w:r>
        <w:rPr>
          <w:lang w:val="es-AR"/>
        </w:rPr>
        <w:t xml:space="preserve"> en Prevención de R</w:t>
      </w:r>
      <w:r w:rsidRPr="003E6266">
        <w:rPr>
          <w:lang w:val="es-AR"/>
        </w:rPr>
        <w:t>iesgos</w:t>
      </w:r>
    </w:p>
    <w:p w:rsidR="000E6247" w:rsidRPr="003E6266" w:rsidRDefault="000E6247" w:rsidP="000E6247">
      <w:pPr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                         15.990.726-0</w:t>
      </w:r>
      <w:r w:rsidRPr="003E6266">
        <w:rPr>
          <w:lang w:val="es-AR"/>
        </w:rPr>
        <w:t xml:space="preserve">                                                                                       </w:t>
      </w:r>
      <w:r>
        <w:rPr>
          <w:lang w:val="es-AR"/>
        </w:rPr>
        <w:t xml:space="preserve">                    </w:t>
      </w:r>
    </w:p>
    <w:p w:rsidR="00733524" w:rsidRDefault="00733524" w:rsidP="000E6247">
      <w:pPr>
        <w:jc w:val="center"/>
        <w:rPr>
          <w:lang w:val="es-AR"/>
        </w:rPr>
      </w:pPr>
    </w:p>
    <w:p w:rsidR="00370FA8" w:rsidRDefault="00370FA8" w:rsidP="000E6247">
      <w:pPr>
        <w:jc w:val="center"/>
        <w:rPr>
          <w:lang w:val="es-AR"/>
        </w:rPr>
      </w:pPr>
    </w:p>
    <w:p w:rsidR="000E6247" w:rsidRPr="003E6266" w:rsidRDefault="00E43CC3" w:rsidP="000E6247">
      <w:pPr>
        <w:jc w:val="center"/>
        <w:rPr>
          <w:lang w:val="es-AR"/>
        </w:rPr>
      </w:pPr>
      <w:r>
        <w:rPr>
          <w:lang w:val="es-AR"/>
        </w:rPr>
        <w:t>Santiago 2016</w:t>
      </w:r>
    </w:p>
    <w:p w:rsidR="0094205A" w:rsidRPr="006F789E" w:rsidRDefault="0094205A" w:rsidP="008406A8"/>
    <w:sectPr w:rsidR="0094205A" w:rsidRPr="006F789E" w:rsidSect="00A6757C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D9" w:rsidRDefault="008F60D9" w:rsidP="00C31E05">
      <w:r>
        <w:separator/>
      </w:r>
    </w:p>
  </w:endnote>
  <w:endnote w:type="continuationSeparator" w:id="0">
    <w:p w:rsidR="008F60D9" w:rsidRDefault="008F60D9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D9" w:rsidRDefault="008F60D9" w:rsidP="00C31E05">
      <w:r>
        <w:separator/>
      </w:r>
    </w:p>
  </w:footnote>
  <w:footnote w:type="continuationSeparator" w:id="0">
    <w:p w:rsidR="008F60D9" w:rsidRDefault="008F60D9" w:rsidP="00C3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58" w:rsidRDefault="008F60D9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141" o:spid="_x0000_s2050" type="#_x0000_t75" style="position:absolute;margin-left:0;margin-top:0;width:11in;height:11in;z-index:-251657216;mso-position-horizontal:center;mso-position-horizontal-relative:margin;mso-position-vertical:center;mso-position-vertical-relative:margin" o:allowincell="f">
          <v:imagedata r:id="rId1" o:title="prevencion-riesgos-labora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58" w:rsidRDefault="008F60D9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142" o:spid="_x0000_s2051" type="#_x0000_t75" style="position:absolute;margin-left:0;margin-top:0;width:11in;height:11in;z-index:-251656192;mso-position-horizontal:center;mso-position-horizontal-relative:margin;mso-position-vertical:center;mso-position-vertical-relative:margin" o:allowincell="f">
          <v:imagedata r:id="rId1" o:title="prevencion-riesgos-labora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58" w:rsidRDefault="008F60D9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4140" o:spid="_x0000_s2049" type="#_x0000_t75" style="position:absolute;margin-left:0;margin-top:0;width:11in;height:11in;z-index:-251658240;mso-position-horizontal:center;mso-position-horizontal-relative:margin;mso-position-vertical:center;mso-position-vertical-relative:margin" o:allowincell="f">
          <v:imagedata r:id="rId1" o:title="prevencion-riesgos-labora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5E6"/>
    <w:multiLevelType w:val="hybridMultilevel"/>
    <w:tmpl w:val="1E1EB984"/>
    <w:lvl w:ilvl="0" w:tplc="C9A0BC74">
      <w:start w:val="2009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485B04C3"/>
    <w:multiLevelType w:val="hybridMultilevel"/>
    <w:tmpl w:val="B97C673A"/>
    <w:lvl w:ilvl="0" w:tplc="92404F46">
      <w:start w:val="2004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53523D1D"/>
    <w:multiLevelType w:val="multilevel"/>
    <w:tmpl w:val="95D20E96"/>
    <w:lvl w:ilvl="0">
      <w:start w:val="2007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3">
    <w:nsid w:val="78E82E3A"/>
    <w:multiLevelType w:val="hybridMultilevel"/>
    <w:tmpl w:val="FA927A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5160"/>
    <w:multiLevelType w:val="hybridMultilevel"/>
    <w:tmpl w:val="E6781DC2"/>
    <w:lvl w:ilvl="0" w:tplc="F1A29A9C">
      <w:start w:val="2013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90"/>
    <w:rsid w:val="00004A80"/>
    <w:rsid w:val="0000571A"/>
    <w:rsid w:val="00016BB5"/>
    <w:rsid w:val="000278C0"/>
    <w:rsid w:val="00034D35"/>
    <w:rsid w:val="00036A87"/>
    <w:rsid w:val="00041BF7"/>
    <w:rsid w:val="0005492F"/>
    <w:rsid w:val="000602E3"/>
    <w:rsid w:val="00066DC6"/>
    <w:rsid w:val="00073E1F"/>
    <w:rsid w:val="0009746F"/>
    <w:rsid w:val="000A6DBC"/>
    <w:rsid w:val="000A75DB"/>
    <w:rsid w:val="000B625A"/>
    <w:rsid w:val="000E15BE"/>
    <w:rsid w:val="000E6247"/>
    <w:rsid w:val="000F5E5C"/>
    <w:rsid w:val="00106F67"/>
    <w:rsid w:val="0011075C"/>
    <w:rsid w:val="00117592"/>
    <w:rsid w:val="00133D2F"/>
    <w:rsid w:val="00140F2B"/>
    <w:rsid w:val="00146733"/>
    <w:rsid w:val="001564C8"/>
    <w:rsid w:val="00185CA2"/>
    <w:rsid w:val="00191DE1"/>
    <w:rsid w:val="001A1EDA"/>
    <w:rsid w:val="001A31F2"/>
    <w:rsid w:val="001B2A46"/>
    <w:rsid w:val="001B7B26"/>
    <w:rsid w:val="001E1A41"/>
    <w:rsid w:val="001E4F7D"/>
    <w:rsid w:val="001F7A4D"/>
    <w:rsid w:val="002128C2"/>
    <w:rsid w:val="00226C81"/>
    <w:rsid w:val="00236D62"/>
    <w:rsid w:val="00250A2F"/>
    <w:rsid w:val="00261C71"/>
    <w:rsid w:val="002679EA"/>
    <w:rsid w:val="00281A1A"/>
    <w:rsid w:val="0028244D"/>
    <w:rsid w:val="002A2D6C"/>
    <w:rsid w:val="002A72A0"/>
    <w:rsid w:val="002C1499"/>
    <w:rsid w:val="002C402C"/>
    <w:rsid w:val="002E3913"/>
    <w:rsid w:val="002E79AB"/>
    <w:rsid w:val="002F2856"/>
    <w:rsid w:val="002F59F0"/>
    <w:rsid w:val="0030087E"/>
    <w:rsid w:val="00304DCE"/>
    <w:rsid w:val="00315B77"/>
    <w:rsid w:val="00316498"/>
    <w:rsid w:val="00344A57"/>
    <w:rsid w:val="003549A5"/>
    <w:rsid w:val="00355ECB"/>
    <w:rsid w:val="00370FA8"/>
    <w:rsid w:val="003722F7"/>
    <w:rsid w:val="003870AB"/>
    <w:rsid w:val="00394A93"/>
    <w:rsid w:val="003B524F"/>
    <w:rsid w:val="003D7DC3"/>
    <w:rsid w:val="003E6266"/>
    <w:rsid w:val="00402625"/>
    <w:rsid w:val="00411C02"/>
    <w:rsid w:val="0041222E"/>
    <w:rsid w:val="00426704"/>
    <w:rsid w:val="00432CCA"/>
    <w:rsid w:val="00443F69"/>
    <w:rsid w:val="00446F7F"/>
    <w:rsid w:val="00447B8A"/>
    <w:rsid w:val="00462F97"/>
    <w:rsid w:val="00486861"/>
    <w:rsid w:val="00492CF2"/>
    <w:rsid w:val="004952E0"/>
    <w:rsid w:val="004B7F61"/>
    <w:rsid w:val="004D657D"/>
    <w:rsid w:val="004E146D"/>
    <w:rsid w:val="004E2036"/>
    <w:rsid w:val="004E3360"/>
    <w:rsid w:val="004E72AD"/>
    <w:rsid w:val="004F127E"/>
    <w:rsid w:val="004F5F50"/>
    <w:rsid w:val="00504987"/>
    <w:rsid w:val="005052A0"/>
    <w:rsid w:val="00512F06"/>
    <w:rsid w:val="00531233"/>
    <w:rsid w:val="00535553"/>
    <w:rsid w:val="005553F0"/>
    <w:rsid w:val="005556AD"/>
    <w:rsid w:val="00556992"/>
    <w:rsid w:val="005670A4"/>
    <w:rsid w:val="00582658"/>
    <w:rsid w:val="00592544"/>
    <w:rsid w:val="005A46B8"/>
    <w:rsid w:val="005A5C52"/>
    <w:rsid w:val="005C0073"/>
    <w:rsid w:val="005E106C"/>
    <w:rsid w:val="00623A53"/>
    <w:rsid w:val="00635E28"/>
    <w:rsid w:val="0065029A"/>
    <w:rsid w:val="006605D3"/>
    <w:rsid w:val="00667F78"/>
    <w:rsid w:val="006742D9"/>
    <w:rsid w:val="006777A1"/>
    <w:rsid w:val="006A6D78"/>
    <w:rsid w:val="006C1BED"/>
    <w:rsid w:val="006F789E"/>
    <w:rsid w:val="00703B82"/>
    <w:rsid w:val="00716DC4"/>
    <w:rsid w:val="00732D45"/>
    <w:rsid w:val="00733524"/>
    <w:rsid w:val="00743153"/>
    <w:rsid w:val="00750D68"/>
    <w:rsid w:val="007636E9"/>
    <w:rsid w:val="0076472C"/>
    <w:rsid w:val="00771C2C"/>
    <w:rsid w:val="00771CB4"/>
    <w:rsid w:val="00775A3F"/>
    <w:rsid w:val="00780BE8"/>
    <w:rsid w:val="00783F80"/>
    <w:rsid w:val="00790E6A"/>
    <w:rsid w:val="007B603B"/>
    <w:rsid w:val="007D3719"/>
    <w:rsid w:val="007D70A8"/>
    <w:rsid w:val="007E02AF"/>
    <w:rsid w:val="00813BBD"/>
    <w:rsid w:val="00816144"/>
    <w:rsid w:val="0082599E"/>
    <w:rsid w:val="00830E0E"/>
    <w:rsid w:val="008406A8"/>
    <w:rsid w:val="00841D5A"/>
    <w:rsid w:val="00867586"/>
    <w:rsid w:val="00867BD0"/>
    <w:rsid w:val="0087166D"/>
    <w:rsid w:val="00872F6D"/>
    <w:rsid w:val="008751D5"/>
    <w:rsid w:val="008A1D6D"/>
    <w:rsid w:val="008A32B3"/>
    <w:rsid w:val="008A475B"/>
    <w:rsid w:val="008B006C"/>
    <w:rsid w:val="008B3034"/>
    <w:rsid w:val="008B6F42"/>
    <w:rsid w:val="008C074B"/>
    <w:rsid w:val="008C2FFC"/>
    <w:rsid w:val="008C62A0"/>
    <w:rsid w:val="008D46A0"/>
    <w:rsid w:val="008E5FE7"/>
    <w:rsid w:val="008F0331"/>
    <w:rsid w:val="008F60D9"/>
    <w:rsid w:val="00901E9E"/>
    <w:rsid w:val="00907D69"/>
    <w:rsid w:val="00910790"/>
    <w:rsid w:val="00917BE2"/>
    <w:rsid w:val="0094166C"/>
    <w:rsid w:val="0094205A"/>
    <w:rsid w:val="009436F5"/>
    <w:rsid w:val="009461C8"/>
    <w:rsid w:val="00960026"/>
    <w:rsid w:val="00962C7F"/>
    <w:rsid w:val="009A0334"/>
    <w:rsid w:val="009A1A3A"/>
    <w:rsid w:val="009B355F"/>
    <w:rsid w:val="009C69FD"/>
    <w:rsid w:val="009D6409"/>
    <w:rsid w:val="00A10CE5"/>
    <w:rsid w:val="00A17B5A"/>
    <w:rsid w:val="00A23CA2"/>
    <w:rsid w:val="00A40802"/>
    <w:rsid w:val="00A42CD9"/>
    <w:rsid w:val="00A444A3"/>
    <w:rsid w:val="00A56831"/>
    <w:rsid w:val="00A63151"/>
    <w:rsid w:val="00A6757C"/>
    <w:rsid w:val="00A7342B"/>
    <w:rsid w:val="00A83AA9"/>
    <w:rsid w:val="00AB3523"/>
    <w:rsid w:val="00AC0FF6"/>
    <w:rsid w:val="00AD2285"/>
    <w:rsid w:val="00AD7A79"/>
    <w:rsid w:val="00AE2E49"/>
    <w:rsid w:val="00B02BE3"/>
    <w:rsid w:val="00B044C2"/>
    <w:rsid w:val="00B05748"/>
    <w:rsid w:val="00B1239E"/>
    <w:rsid w:val="00B22DD4"/>
    <w:rsid w:val="00B26C29"/>
    <w:rsid w:val="00B3304B"/>
    <w:rsid w:val="00B33E04"/>
    <w:rsid w:val="00B34659"/>
    <w:rsid w:val="00B357FC"/>
    <w:rsid w:val="00B3704D"/>
    <w:rsid w:val="00B42534"/>
    <w:rsid w:val="00B50B84"/>
    <w:rsid w:val="00B6273F"/>
    <w:rsid w:val="00B64C45"/>
    <w:rsid w:val="00B70B67"/>
    <w:rsid w:val="00B81A43"/>
    <w:rsid w:val="00B94BE1"/>
    <w:rsid w:val="00BA1BE7"/>
    <w:rsid w:val="00BA37D2"/>
    <w:rsid w:val="00BF0A4A"/>
    <w:rsid w:val="00BF1A47"/>
    <w:rsid w:val="00C112EB"/>
    <w:rsid w:val="00C15D85"/>
    <w:rsid w:val="00C2085E"/>
    <w:rsid w:val="00C25916"/>
    <w:rsid w:val="00C31E05"/>
    <w:rsid w:val="00C5179B"/>
    <w:rsid w:val="00C56597"/>
    <w:rsid w:val="00C65B13"/>
    <w:rsid w:val="00CA2AD6"/>
    <w:rsid w:val="00CA5987"/>
    <w:rsid w:val="00CA7CFB"/>
    <w:rsid w:val="00CC2A53"/>
    <w:rsid w:val="00CC614A"/>
    <w:rsid w:val="00CD4673"/>
    <w:rsid w:val="00CD5813"/>
    <w:rsid w:val="00CE5C0D"/>
    <w:rsid w:val="00CF1391"/>
    <w:rsid w:val="00CF5F25"/>
    <w:rsid w:val="00D11DA6"/>
    <w:rsid w:val="00D20BBB"/>
    <w:rsid w:val="00D22DED"/>
    <w:rsid w:val="00D26D5F"/>
    <w:rsid w:val="00D35026"/>
    <w:rsid w:val="00D3692C"/>
    <w:rsid w:val="00D42129"/>
    <w:rsid w:val="00D426E5"/>
    <w:rsid w:val="00D50941"/>
    <w:rsid w:val="00D566E2"/>
    <w:rsid w:val="00D60480"/>
    <w:rsid w:val="00D75C78"/>
    <w:rsid w:val="00D85B7C"/>
    <w:rsid w:val="00DB167E"/>
    <w:rsid w:val="00DB3ADD"/>
    <w:rsid w:val="00DD0C0D"/>
    <w:rsid w:val="00DD20A0"/>
    <w:rsid w:val="00DD3EC7"/>
    <w:rsid w:val="00DD51C5"/>
    <w:rsid w:val="00DD6C90"/>
    <w:rsid w:val="00DE6A8D"/>
    <w:rsid w:val="00DF533F"/>
    <w:rsid w:val="00E175EB"/>
    <w:rsid w:val="00E20E0A"/>
    <w:rsid w:val="00E21037"/>
    <w:rsid w:val="00E21ACA"/>
    <w:rsid w:val="00E250BC"/>
    <w:rsid w:val="00E43CC3"/>
    <w:rsid w:val="00E67F0C"/>
    <w:rsid w:val="00E76B9E"/>
    <w:rsid w:val="00E87496"/>
    <w:rsid w:val="00E95478"/>
    <w:rsid w:val="00EB624A"/>
    <w:rsid w:val="00EC6EE2"/>
    <w:rsid w:val="00EE4749"/>
    <w:rsid w:val="00EF071B"/>
    <w:rsid w:val="00F07709"/>
    <w:rsid w:val="00F21630"/>
    <w:rsid w:val="00F26215"/>
    <w:rsid w:val="00F42B4E"/>
    <w:rsid w:val="00F8383A"/>
    <w:rsid w:val="00F95B30"/>
    <w:rsid w:val="00FA52B2"/>
    <w:rsid w:val="00FC2C23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07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21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47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1E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1E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1E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E0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07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2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21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47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1E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1E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1E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E0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5C33-AE4A-45B2-94CF-6C11998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</cp:lastModifiedBy>
  <cp:revision>261</cp:revision>
  <dcterms:created xsi:type="dcterms:W3CDTF">2012-12-05T04:45:00Z</dcterms:created>
  <dcterms:modified xsi:type="dcterms:W3CDTF">2016-03-30T21:14:00Z</dcterms:modified>
</cp:coreProperties>
</file>